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>Отчет за 201</w:t>
      </w:r>
      <w:r w:rsidR="002F5A69">
        <w:rPr>
          <w:b/>
          <w:lang w:eastAsia="ru-RU"/>
        </w:rPr>
        <w:t>8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3F6BA4" w:rsidRPr="00711365" w:rsidRDefault="003F6BA4" w:rsidP="003F6BA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; 19,8 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8063F2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04AD7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0F7668" w:rsidRPr="00711365" w:rsidRDefault="000F7668" w:rsidP="000F766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1239AC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5; </w:t>
            </w:r>
            <w:r w:rsidR="001239AC" w:rsidRPr="00AC4139">
              <w:rPr>
                <w:sz w:val="20"/>
                <w:szCs w:val="20"/>
              </w:rPr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1239AC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5;  </w:t>
            </w:r>
            <w:r w:rsidR="001239AC" w:rsidRPr="00AC4139">
              <w:rPr>
                <w:sz w:val="20"/>
                <w:szCs w:val="20"/>
              </w:rPr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4139">
              <w:rPr>
                <w:sz w:val="20"/>
                <w:szCs w:val="20"/>
              </w:rPr>
              <w:t>65;  28,8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583101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1%; </w:t>
            </w:r>
            <w:r w:rsidR="003F6BA4" w:rsidRPr="00AC4139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1%; </w:t>
            </w:r>
            <w:r w:rsidR="003F6BA4" w:rsidRPr="00AC4139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A329BE" w:rsidP="00DC245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%; </w:t>
            </w:r>
            <w:r w:rsidR="00DC2454">
              <w:rPr>
                <w:color w:val="000000"/>
                <w:sz w:val="20"/>
                <w:szCs w:val="20"/>
                <w:lang w:eastAsia="ru-RU"/>
              </w:rPr>
              <w:t>1,40</w:t>
            </w:r>
            <w:r>
              <w:rPr>
                <w:color w:val="000000"/>
                <w:sz w:val="20"/>
                <w:szCs w:val="20"/>
                <w:lang w:eastAsia="ru-RU"/>
              </w:rPr>
              <w:t>т.</w:t>
            </w:r>
            <w:r w:rsidR="00DC2454">
              <w:rPr>
                <w:color w:val="000000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1,4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; </w:t>
            </w:r>
            <w:r w:rsidR="003F6BA4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; </w:t>
            </w:r>
            <w:r w:rsidR="003F6BA4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3F6BA4" w:rsidRPr="00711365" w:rsidRDefault="003F6BA4" w:rsidP="003F6BA4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; 00</w:t>
            </w:r>
          </w:p>
        </w:tc>
        <w:tc>
          <w:tcPr>
            <w:tcW w:w="1240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; 1</w:t>
            </w:r>
            <w:r w:rsidR="00413EF9">
              <w:rPr>
                <w:sz w:val="20"/>
                <w:szCs w:val="20"/>
              </w:rPr>
              <w:t>,</w:t>
            </w:r>
            <w:r w:rsidRPr="00AC4139">
              <w:rPr>
                <w:sz w:val="20"/>
                <w:szCs w:val="20"/>
              </w:rPr>
              <w:t>84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DC2454" w:rsidP="00581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%; </w:t>
            </w:r>
            <w:r w:rsidR="0058189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8189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2 т.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6102B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4583E"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6102BE">
              <w:rPr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94583E" w:rsidP="006102B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004AD7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6102BE">
              <w:rPr>
                <w:color w:val="000000"/>
                <w:sz w:val="20"/>
                <w:szCs w:val="20"/>
                <w:lang w:eastAsia="ru-RU"/>
              </w:rPr>
              <w:t>278,26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581899" w:rsidP="00004AD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581899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94583E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94583E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CB3624" w:rsidP="00004AD7">
            <w:pPr>
              <w:jc w:val="center"/>
            </w:pPr>
            <w:r>
              <w:t>-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1609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60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58410D"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54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467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609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771F50" w:rsidRDefault="00771F50" w:rsidP="00C0528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0528A" w:rsidRPr="00D04A26" w:rsidRDefault="0015025B" w:rsidP="00C05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ены работы в полном объеме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4A44BB" w:rsidP="008835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о 2 скамейки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4A44BB" w:rsidP="00243A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</w:t>
            </w:r>
            <w:r w:rsidR="00243A7F">
              <w:rPr>
                <w:lang w:eastAsia="ru-RU"/>
              </w:rPr>
              <w:t>а 1 урна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1B2787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1B2787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1802FB" w:rsidTr="0058410D"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F5B4C" w:rsidRPr="0060640F" w:rsidRDefault="00950BA6" w:rsidP="001F5B4C">
            <w:pPr>
              <w:jc w:val="center"/>
              <w:rPr>
                <w:sz w:val="20"/>
                <w:szCs w:val="20"/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</w:t>
            </w:r>
            <w:r w:rsidR="0060640F" w:rsidRPr="0060640F">
              <w:rPr>
                <w:sz w:val="20"/>
                <w:szCs w:val="20"/>
                <w:lang w:eastAsia="ru-RU"/>
              </w:rPr>
              <w:t xml:space="preserve">от 18.06.2018 № </w:t>
            </w:r>
            <w:r w:rsidR="0060640F"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F5B4C" w:rsidRDefault="0060640F" w:rsidP="001F5B4C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F5B4C" w:rsidRDefault="00A26FB8" w:rsidP="001F5B4C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60640F" w:rsidP="00A26FB8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A26FB8" w:rsidRDefault="00A26FB8" w:rsidP="00A26FB8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E048A1" w:rsidP="006943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рудован</w:t>
            </w:r>
            <w:r w:rsidR="006943B4">
              <w:rPr>
                <w:lang w:eastAsia="ru-RU"/>
              </w:rPr>
              <w:t>ы детскими игровыми элементами 2-е придомовые</w:t>
            </w:r>
            <w:r>
              <w:rPr>
                <w:lang w:eastAsia="ru-RU"/>
              </w:rPr>
              <w:t xml:space="preserve"> </w:t>
            </w:r>
            <w:r w:rsidR="006943B4">
              <w:rPr>
                <w:lang w:eastAsia="ru-RU"/>
              </w:rPr>
              <w:t xml:space="preserve">территории  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зеленение территории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 xml:space="preserve">Увеличение количества благоустроенных </w:t>
            </w:r>
            <w:r w:rsidRPr="00096905"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E048A1" w:rsidP="00E048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о ограждение детских площадок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A26FB8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 xml:space="preserve">Оборудование детской игровой площадки (детский игровой комплекс, детская карусель, </w:t>
            </w:r>
            <w:r>
              <w:lastRenderedPageBreak/>
              <w:t>качалка на пружине «Машинка»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>.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Установка ограждения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>.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  <w:p w:rsidR="00A35A35" w:rsidRDefault="00A35A35" w:rsidP="009D71AC">
            <w:pPr>
              <w:jc w:val="center"/>
              <w:rPr>
                <w:lang w:eastAsia="ru-RU"/>
              </w:rPr>
            </w:pPr>
          </w:p>
          <w:p w:rsidR="009D71AC" w:rsidRDefault="009D71AC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7" w:type="dxa"/>
            <w:vAlign w:val="center"/>
          </w:tcPr>
          <w:p w:rsidR="009D71AC" w:rsidRDefault="009D71AC" w:rsidP="009D71AC">
            <w:pPr>
              <w:jc w:val="center"/>
            </w:pPr>
            <w:r>
              <w:t>00</w:t>
            </w: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2183" w:type="dxa"/>
          </w:tcPr>
          <w:p w:rsidR="009D71AC" w:rsidRPr="00D04A26" w:rsidRDefault="007E44DF" w:rsidP="009D71A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ены работы по капитальному ремонту сцены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9D71AC" w:rsidRDefault="009D71AC" w:rsidP="009D71AC">
            <w:pPr>
              <w:jc w:val="center"/>
            </w:pP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Pr="00556E97" w:rsidRDefault="009D71AC" w:rsidP="009D71AC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2183" w:type="dxa"/>
          </w:tcPr>
          <w:p w:rsidR="009D71AC" w:rsidRPr="004F0F5A" w:rsidRDefault="00B7231E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4F0F5A">
              <w:rPr>
                <w:sz w:val="20"/>
                <w:szCs w:val="20"/>
                <w:lang w:eastAsia="ru-RU"/>
              </w:rPr>
              <w:t xml:space="preserve">Заключен муниципальный контракт от 10.09.2018 № </w:t>
            </w:r>
            <w:r w:rsidR="004F0F5A" w:rsidRPr="004F0F5A">
              <w:rPr>
                <w:color w:val="000000"/>
                <w:sz w:val="20"/>
                <w:szCs w:val="20"/>
              </w:rPr>
              <w:t>0165300011418000067-0156201-01</w:t>
            </w:r>
            <w:r w:rsidR="007E44DF">
              <w:rPr>
                <w:color w:val="000000"/>
                <w:sz w:val="20"/>
                <w:szCs w:val="20"/>
              </w:rPr>
              <w:t>. Работы выполнены в полном объеме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D71AC">
              <w:rPr>
                <w:lang w:eastAsia="ru-RU"/>
              </w:rPr>
              <w:t>3</w:t>
            </w:r>
          </w:p>
        </w:tc>
        <w:tc>
          <w:tcPr>
            <w:tcW w:w="457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45" w:type="dxa"/>
            <w:vAlign w:val="center"/>
          </w:tcPr>
          <w:p w:rsidR="009D71AC" w:rsidRPr="00AC0429" w:rsidRDefault="009D71AC" w:rsidP="009D71AC">
            <w:pPr>
              <w:jc w:val="both"/>
            </w:pPr>
            <w:r>
              <w:t xml:space="preserve">Повышение уровня вовлеченности граждан, организаций в реализацию мероприятий по благоустройству </w:t>
            </w:r>
            <w:r>
              <w:lastRenderedPageBreak/>
              <w:t>территорий муниципального образования «Город Кедровый»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2183" w:type="dxa"/>
          </w:tcPr>
          <w:p w:rsidR="009D71AC" w:rsidRPr="00221BF9" w:rsidRDefault="00D04A26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221BF9">
              <w:rPr>
                <w:sz w:val="20"/>
                <w:szCs w:val="20"/>
                <w:lang w:eastAsia="ru-RU"/>
              </w:rPr>
              <w:t xml:space="preserve">Собственники МКД 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софинансировали </w:t>
            </w:r>
            <w:r w:rsidR="00E07B83" w:rsidRPr="00221BF9">
              <w:rPr>
                <w:sz w:val="20"/>
                <w:szCs w:val="20"/>
                <w:lang w:eastAsia="ru-RU"/>
              </w:rPr>
              <w:t>в размере 1%</w:t>
            </w:r>
            <w:r w:rsidR="00221BF9" w:rsidRPr="00221BF9">
              <w:rPr>
                <w:sz w:val="20"/>
                <w:szCs w:val="20"/>
                <w:lang w:eastAsia="ru-RU"/>
              </w:rPr>
              <w:t xml:space="preserve"> от сметной стоимости работ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</w:tbl>
    <w:p w:rsidR="005B1418" w:rsidRPr="006E4ED9" w:rsidRDefault="005B1418" w:rsidP="00A67E1E">
      <w:pPr>
        <w:jc w:val="center"/>
        <w:rPr>
          <w:lang w:eastAsia="ru-RU"/>
        </w:rPr>
      </w:pPr>
    </w:p>
    <w:p w:rsidR="00EB591C" w:rsidRDefault="00EB591C" w:rsidP="004247A3">
      <w:pPr>
        <w:pStyle w:val="a5"/>
        <w:spacing w:after="0" w:line="240" w:lineRule="exact"/>
        <w:jc w:val="center"/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58410D" w:rsidRDefault="0058410D" w:rsidP="00031DD1">
      <w:pPr>
        <w:pStyle w:val="a5"/>
        <w:spacing w:after="0" w:line="240" w:lineRule="exact"/>
        <w:jc w:val="both"/>
      </w:pPr>
    </w:p>
    <w:p w:rsidR="0058410D" w:rsidRDefault="0058410D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E154E2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37372D" w:rsidRDefault="00E154E2" w:rsidP="00E154E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37372D" w:rsidRDefault="00E154E2" w:rsidP="00E154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E154E2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37372D" w:rsidRDefault="00E154E2" w:rsidP="00E154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7,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CD2273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E154E2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F7052B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E154E2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E154E2" w:rsidP="00F7052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 w:rsidR="00F7052B">
              <w:rPr>
                <w:b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725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F7052B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E154E2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9459D7" w:rsidP="00E154E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172,472</w:t>
            </w:r>
            <w:r w:rsidR="00E154E2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9459D7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172,472</w:t>
            </w:r>
            <w:r w:rsidR="00E154E2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9459D7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172,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271B9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271B9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E154E2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9459D7" w:rsidP="00E154E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172,472</w:t>
            </w:r>
            <w:r w:rsidR="00E154E2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9459D7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172,472</w:t>
            </w:r>
            <w:r w:rsidR="00E154E2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271B9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172,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271B9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271B9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2255A">
              <w:rPr>
                <w:b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2064FA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t>Форма 6. Отчет о расходах на реализацию муниципальной программы за счет всех источников фина</w:t>
            </w:r>
            <w:r w:rsidR="00F06D52">
              <w:rPr>
                <w:b/>
                <w:lang w:eastAsia="ru-RU"/>
              </w:rPr>
              <w:t xml:space="preserve">нсирования </w:t>
            </w:r>
            <w:r w:rsidR="00F06D52">
              <w:rPr>
                <w:b/>
                <w:lang w:eastAsia="ru-RU"/>
              </w:rPr>
              <w:br/>
              <w:t xml:space="preserve">по состоянию на </w:t>
            </w:r>
            <w:r w:rsidR="002064FA">
              <w:rPr>
                <w:b/>
                <w:lang w:eastAsia="ru-RU"/>
              </w:rPr>
              <w:t>31</w:t>
            </w:r>
            <w:r w:rsidR="00F06D52">
              <w:rPr>
                <w:b/>
                <w:lang w:eastAsia="ru-RU"/>
              </w:rPr>
              <w:t>.</w:t>
            </w:r>
            <w:r w:rsidR="002064FA">
              <w:rPr>
                <w:b/>
                <w:lang w:eastAsia="ru-RU"/>
              </w:rPr>
              <w:t>12</w:t>
            </w:r>
            <w:r w:rsidRPr="00FB42B8">
              <w:rPr>
                <w:b/>
                <w:lang w:eastAsia="ru-RU"/>
              </w:rPr>
              <w:t>.201</w:t>
            </w:r>
            <w:r w:rsidR="002064FA">
              <w:rPr>
                <w:b/>
                <w:lang w:eastAsia="ru-RU"/>
              </w:rPr>
              <w:t>8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7,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7,7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7,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7,7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7528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6A672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6A672C" w:rsidP="00D975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75288B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0C02B7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3F7C" w:rsidRDefault="00DF6B9F" w:rsidP="00FC3C6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3F7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1E4BD5" w:rsidRPr="00823F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53D1" w:rsidRPr="00823F7C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823F7C" w:rsidRPr="00823F7C">
              <w:rPr>
                <w:sz w:val="20"/>
                <w:szCs w:val="20"/>
              </w:rPr>
              <w:t>О внесении изменений в постановление Администрации города Кедрового от 30.10.2017 № 488 «Об утверждении муниципальной программы «Формирование современной городской сред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3264D5" w:rsidRPr="006E4ED9" w:rsidRDefault="00BF1C57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1540" w:type="dxa"/>
            <w:noWrap/>
            <w:vAlign w:val="bottom"/>
          </w:tcPr>
          <w:p w:rsidR="003264D5" w:rsidRPr="006E4ED9" w:rsidRDefault="0030069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796" w:type="dxa"/>
            <w:noWrap/>
            <w:vAlign w:val="bottom"/>
          </w:tcPr>
          <w:p w:rsidR="003264D5" w:rsidRPr="006E4ED9" w:rsidRDefault="0030069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  <w:r w:rsidR="00D4308B">
              <w:rPr>
                <w:color w:val="000000"/>
                <w:sz w:val="20"/>
                <w:szCs w:val="20"/>
                <w:lang w:eastAsia="ru-RU"/>
              </w:rPr>
              <w:t>с бюджетом муниципального образования «Город Кедровый»</w:t>
            </w:r>
          </w:p>
        </w:tc>
      </w:tr>
      <w:tr w:rsidR="00FC3CDA" w:rsidRPr="00A0039C" w:rsidTr="000C02B7">
        <w:trPr>
          <w:trHeight w:val="20"/>
        </w:trPr>
        <w:tc>
          <w:tcPr>
            <w:tcW w:w="500" w:type="dxa"/>
            <w:noWrap/>
          </w:tcPr>
          <w:p w:rsidR="00FC3CDA" w:rsidRPr="006E4ED9" w:rsidRDefault="00AC5837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FC3CDA" w:rsidRPr="00823F7C" w:rsidRDefault="000F5225" w:rsidP="00FC3C6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3F7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 «</w:t>
            </w:r>
            <w:r w:rsidRPr="00823F7C">
              <w:rPr>
                <w:sz w:val="20"/>
                <w:szCs w:val="20"/>
              </w:rPr>
              <w:t>О внесении изменений в постановление Администрации города Кедрового от 30.10.2017 № 488 «Об утверждении муниципальной программы «Формирование современной городской сред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FC3CDA" w:rsidRDefault="000F522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12.2018</w:t>
            </w:r>
          </w:p>
        </w:tc>
        <w:tc>
          <w:tcPr>
            <w:tcW w:w="1540" w:type="dxa"/>
            <w:noWrap/>
            <w:vAlign w:val="bottom"/>
          </w:tcPr>
          <w:p w:rsidR="00FC3CDA" w:rsidRDefault="000F522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5796" w:type="dxa"/>
            <w:noWrap/>
            <w:vAlign w:val="bottom"/>
          </w:tcPr>
          <w:p w:rsidR="00FC3CDA" w:rsidRDefault="000F522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0D2884" w:rsidRDefault="000D2884" w:rsidP="000D2884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272F11" w:rsidRDefault="00272F11" w:rsidP="00031DD1">
      <w:pPr>
        <w:pStyle w:val="a5"/>
        <w:spacing w:after="0" w:line="240" w:lineRule="exact"/>
        <w:jc w:val="both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0D2884" w:rsidRPr="00186D59" w:rsidTr="00906F9D">
        <w:tc>
          <w:tcPr>
            <w:tcW w:w="1276" w:type="dxa"/>
            <w:gridSpan w:val="2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D2884" w:rsidRPr="00880406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0D2884" w:rsidRPr="00880406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0D2884" w:rsidRPr="00186D59" w:rsidTr="00906F9D">
        <w:tc>
          <w:tcPr>
            <w:tcW w:w="709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86D5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0D2884" w:rsidRPr="00186D59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0D2884" w:rsidRPr="00186D59" w:rsidRDefault="006102BE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D2884" w:rsidRPr="00186D59" w:rsidRDefault="006102BE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D2884" w:rsidRPr="00186D59" w:rsidRDefault="006102BE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D2884" w:rsidRPr="00186D59" w:rsidRDefault="006102BE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D2884" w:rsidRPr="00186D59" w:rsidRDefault="006102BE" w:rsidP="00906F9D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0D2884" w:rsidRPr="00186D59" w:rsidTr="00906F9D">
        <w:tc>
          <w:tcPr>
            <w:tcW w:w="709" w:type="dxa"/>
          </w:tcPr>
          <w:p w:rsidR="000D2884" w:rsidRDefault="00F14E2E" w:rsidP="00906F9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67" w:type="dxa"/>
          </w:tcPr>
          <w:p w:rsidR="000D2884" w:rsidRDefault="00F14E2E" w:rsidP="00906F9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0D2884" w:rsidRPr="006C326F" w:rsidRDefault="000D2884" w:rsidP="00906F9D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  <w:tc>
          <w:tcPr>
            <w:tcW w:w="1676" w:type="dxa"/>
          </w:tcPr>
          <w:p w:rsidR="000D2884" w:rsidRPr="00F263A8" w:rsidRDefault="000D2884" w:rsidP="00906F9D">
            <w:r w:rsidRPr="00F263A8">
              <w:t>Первый заместитель мэра города Кедрового</w:t>
            </w:r>
          </w:p>
        </w:tc>
        <w:tc>
          <w:tcPr>
            <w:tcW w:w="1926" w:type="dxa"/>
          </w:tcPr>
          <w:p w:rsidR="000D2884" w:rsidRPr="00F263A8" w:rsidRDefault="000D2884" w:rsidP="00906F9D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0D2884" w:rsidRDefault="000D2884" w:rsidP="00906F9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701" w:type="dxa"/>
          </w:tcPr>
          <w:p w:rsidR="000D2884" w:rsidRPr="00486970" w:rsidRDefault="000D2884" w:rsidP="00906F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0D2884" w:rsidRDefault="000D2884" w:rsidP="00906F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701" w:type="dxa"/>
          </w:tcPr>
          <w:p w:rsidR="000D2884" w:rsidRDefault="000D2884" w:rsidP="00906F9D">
            <w:pPr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0D2884" w:rsidRDefault="000D2884" w:rsidP="00906F9D">
            <w:pPr>
              <w:jc w:val="center"/>
            </w:pPr>
            <w:r>
              <w:t>1,00</w:t>
            </w:r>
          </w:p>
        </w:tc>
      </w:tr>
    </w:tbl>
    <w:p w:rsidR="000D2884" w:rsidRDefault="000D2884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3273CB" w:rsidRDefault="003273CB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2B6034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 О ХОДЕ РЕАЛИЗАЦИИ МУНИЦИПАЛЬНОЙ ПРОГРАММЫ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>аключен договор на разработку проектно-сметной документации на благоустройство дворовых территорий</w:t>
      </w:r>
      <w:r w:rsidR="008D11BF">
        <w:t>. Разработана проектно-сметная документация и получено положительное заключение</w:t>
      </w:r>
      <w:r w:rsidRPr="003F6BD2">
        <w:t>;</w:t>
      </w:r>
    </w:p>
    <w:p w:rsidR="00E65D8B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разработке </w:t>
      </w:r>
      <w:r w:rsidR="00E65D8B" w:rsidRPr="003F6BD2">
        <w:t xml:space="preserve">дизайн – </w:t>
      </w:r>
      <w:r w:rsidRPr="003F6BD2">
        <w:t>проект</w:t>
      </w:r>
      <w:r w:rsidR="00E65D8B" w:rsidRPr="003F6BD2">
        <w:t>ов;</w:t>
      </w:r>
    </w:p>
    <w:p w:rsidR="00BF42CD" w:rsidRDefault="00E65D8B" w:rsidP="00BF42CD">
      <w:pPr>
        <w:pStyle w:val="a5"/>
        <w:spacing w:after="0" w:line="240" w:lineRule="exact"/>
        <w:ind w:firstLine="567"/>
        <w:jc w:val="both"/>
      </w:pPr>
      <w:r w:rsidRPr="003F6BD2">
        <w:t>- заключен муниципальный контракт по разработке проектной сметной документации на капитальный ремонт сцены на ц</w:t>
      </w:r>
      <w:r w:rsidR="001A2781">
        <w:t xml:space="preserve">ентральной площади г. Кедрового. </w:t>
      </w:r>
      <w:r w:rsidR="005B549F">
        <w:t xml:space="preserve">Получено положительное заключение о </w:t>
      </w:r>
      <w:r w:rsidR="00FE53B8">
        <w:t>проверке достоверности определе</w:t>
      </w:r>
      <w:r w:rsidR="005B549F">
        <w:t>ния</w:t>
      </w:r>
      <w:r w:rsidR="00FE53B8">
        <w:t xml:space="preserve"> сметной стоимости</w:t>
      </w:r>
      <w:r w:rsidR="001A2781">
        <w:t>;</w:t>
      </w:r>
    </w:p>
    <w:p w:rsidR="00D42621" w:rsidRDefault="00D42621" w:rsidP="00BF42CD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t>- заключен муниципальный контракт на выполнение работ по к</w:t>
      </w:r>
      <w:r w:rsidRPr="00D42621">
        <w:rPr>
          <w:color w:val="000000"/>
        </w:rPr>
        <w:t>апитальн</w:t>
      </w:r>
      <w:r w:rsidR="001A2781">
        <w:rPr>
          <w:color w:val="000000"/>
        </w:rPr>
        <w:t>ому</w:t>
      </w:r>
      <w:r w:rsidRPr="00D42621">
        <w:rPr>
          <w:color w:val="000000"/>
        </w:rPr>
        <w:t xml:space="preserve"> ремонт</w:t>
      </w:r>
      <w:r w:rsidR="001A2781">
        <w:rPr>
          <w:color w:val="000000"/>
        </w:rPr>
        <w:t>у</w:t>
      </w:r>
      <w:r w:rsidRPr="00D42621">
        <w:rPr>
          <w:color w:val="000000"/>
        </w:rPr>
        <w:t xml:space="preserve"> благоустройства придомовых территорий многоквартирных жилых домов по адресам: 636615 Томская область, г.Кедровый, 2 </w:t>
      </w:r>
      <w:proofErr w:type="gramStart"/>
      <w:r w:rsidRPr="00D42621">
        <w:rPr>
          <w:color w:val="000000"/>
        </w:rPr>
        <w:t>мкр.,</w:t>
      </w:r>
      <w:proofErr w:type="gramEnd"/>
      <w:r w:rsidRPr="00D42621">
        <w:rPr>
          <w:color w:val="000000"/>
        </w:rPr>
        <w:t xml:space="preserve"> д.11 и 1 мкр., д.39</w:t>
      </w:r>
      <w:r w:rsidR="001A2781">
        <w:rPr>
          <w:color w:val="000000"/>
        </w:rPr>
        <w:t>.</w:t>
      </w:r>
    </w:p>
    <w:p w:rsidR="00BE3CB7" w:rsidRDefault="00BE3CB7" w:rsidP="00BF42CD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 xml:space="preserve">- работы </w:t>
      </w:r>
      <w:r w:rsidR="0066620E">
        <w:t>по к</w:t>
      </w:r>
      <w:r w:rsidR="0066620E" w:rsidRPr="00D42621">
        <w:rPr>
          <w:color w:val="000000"/>
        </w:rPr>
        <w:t>апитальн</w:t>
      </w:r>
      <w:r w:rsidR="0066620E">
        <w:rPr>
          <w:color w:val="000000"/>
        </w:rPr>
        <w:t>ому</w:t>
      </w:r>
      <w:r w:rsidR="0066620E" w:rsidRPr="00D42621">
        <w:rPr>
          <w:color w:val="000000"/>
        </w:rPr>
        <w:t xml:space="preserve"> ремонт</w:t>
      </w:r>
      <w:r w:rsidR="0066620E">
        <w:rPr>
          <w:color w:val="000000"/>
        </w:rPr>
        <w:t>у</w:t>
      </w:r>
      <w:r w:rsidR="0066620E" w:rsidRPr="00D42621">
        <w:rPr>
          <w:color w:val="000000"/>
        </w:rPr>
        <w:t xml:space="preserve"> благоустройства придомовых территорий многоквартирных жилых домов по адресам: 636615 Томская область, г.Кедровый, 2 </w:t>
      </w:r>
      <w:proofErr w:type="gramStart"/>
      <w:r w:rsidR="0066620E" w:rsidRPr="00D42621">
        <w:rPr>
          <w:color w:val="000000"/>
        </w:rPr>
        <w:t>мкр.,</w:t>
      </w:r>
      <w:proofErr w:type="gramEnd"/>
      <w:r w:rsidR="0066620E" w:rsidRPr="00D42621">
        <w:rPr>
          <w:color w:val="000000"/>
        </w:rPr>
        <w:t xml:space="preserve"> д.11 и 1 мкр., д.39</w:t>
      </w:r>
      <w:r w:rsidR="0066620E">
        <w:rPr>
          <w:color w:val="000000"/>
        </w:rPr>
        <w:t xml:space="preserve"> </w:t>
      </w:r>
      <w:r>
        <w:rPr>
          <w:color w:val="000000"/>
        </w:rPr>
        <w:t>выполнены в полном объеме</w:t>
      </w:r>
      <w:r w:rsidR="0066620E">
        <w:rPr>
          <w:color w:val="000000"/>
        </w:rPr>
        <w:t>;</w:t>
      </w:r>
      <w:r>
        <w:rPr>
          <w:color w:val="000000"/>
        </w:rPr>
        <w:t xml:space="preserve"> </w:t>
      </w:r>
    </w:p>
    <w:p w:rsidR="0066620E" w:rsidRDefault="0066620E" w:rsidP="0067697A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>- заключен муниципальный контракт</w:t>
      </w:r>
      <w:r w:rsidR="0067697A">
        <w:rPr>
          <w:color w:val="000000"/>
        </w:rPr>
        <w:t xml:space="preserve"> на выполнение работ по б</w:t>
      </w:r>
      <w:r w:rsidRPr="0067697A">
        <w:rPr>
          <w:color w:val="000000"/>
        </w:rPr>
        <w:t>лагоустройств</w:t>
      </w:r>
      <w:r w:rsidR="0067697A">
        <w:rPr>
          <w:color w:val="000000"/>
        </w:rPr>
        <w:t>у</w:t>
      </w:r>
      <w:r w:rsidRPr="0067697A">
        <w:rPr>
          <w:color w:val="000000"/>
        </w:rPr>
        <w:t xml:space="preserve"> центральной площади г. Кедрового Сцена (капитальный ремонт)</w:t>
      </w:r>
      <w:r w:rsidR="0067697A">
        <w:rPr>
          <w:color w:val="000000"/>
        </w:rPr>
        <w:t>;</w:t>
      </w:r>
    </w:p>
    <w:p w:rsidR="00773310" w:rsidRDefault="00773310" w:rsidP="0067697A">
      <w:pPr>
        <w:pStyle w:val="a5"/>
        <w:spacing w:after="0" w:line="240" w:lineRule="exact"/>
        <w:ind w:firstLine="567"/>
        <w:jc w:val="both"/>
      </w:pPr>
      <w:r>
        <w:rPr>
          <w:color w:val="000000"/>
        </w:rPr>
        <w:t xml:space="preserve">- работы </w:t>
      </w:r>
      <w:r w:rsidR="0006505E" w:rsidRPr="0006505E">
        <w:t>по благоустройству центральной площади г. Кедрового Сцена (капитальный ремонт)</w:t>
      </w:r>
      <w:r w:rsidR="0006505E">
        <w:t xml:space="preserve"> выполнены в полном объеме;</w:t>
      </w:r>
    </w:p>
    <w:p w:rsidR="0006505E" w:rsidRDefault="0006505E" w:rsidP="0067697A">
      <w:pPr>
        <w:pStyle w:val="a5"/>
        <w:spacing w:after="0" w:line="240" w:lineRule="exact"/>
        <w:ind w:firstLine="567"/>
        <w:jc w:val="both"/>
      </w:pPr>
      <w:r>
        <w:rPr>
          <w:color w:val="000000"/>
        </w:rPr>
        <w:t xml:space="preserve">- </w:t>
      </w:r>
      <w:r>
        <w:t>о</w:t>
      </w:r>
      <w:r w:rsidRPr="0006505E">
        <w:t>казан</w:t>
      </w:r>
      <w:r>
        <w:t>ы</w:t>
      </w:r>
      <w:r w:rsidRPr="0006505E">
        <w:t xml:space="preserve"> услуг</w:t>
      </w:r>
      <w:r>
        <w:t>и</w:t>
      </w:r>
      <w:r w:rsidRPr="0006505E">
        <w:t xml:space="preserve"> по осуществлению контроля и надзора за строительством (благоустройство центральной площади г. Кедрового Сцена (капитальный ремонт)</w:t>
      </w:r>
      <w:r>
        <w:t xml:space="preserve"> в полном объеме;</w:t>
      </w:r>
    </w:p>
    <w:p w:rsidR="0006505E" w:rsidRPr="0006505E" w:rsidRDefault="0006505E" w:rsidP="0067697A">
      <w:pPr>
        <w:pStyle w:val="a5"/>
        <w:spacing w:after="0" w:line="240" w:lineRule="exact"/>
        <w:ind w:firstLine="567"/>
        <w:jc w:val="both"/>
        <w:rPr>
          <w:b/>
          <w:color w:val="000000"/>
        </w:rPr>
      </w:pPr>
      <w:r>
        <w:t>- о</w:t>
      </w:r>
      <w:r w:rsidRPr="0006505E">
        <w:t>казан</w:t>
      </w:r>
      <w:r>
        <w:t>ы</w:t>
      </w:r>
      <w:r w:rsidRPr="0006505E">
        <w:t xml:space="preserve"> услуг</w:t>
      </w:r>
      <w:r>
        <w:t>и</w:t>
      </w:r>
      <w:r w:rsidRPr="0006505E">
        <w:t xml:space="preserve"> по осуществлению контроля и надзора за строительством (благоустройство придомовых жилых домов по адресам: 636615 Томская область, г. Кедровый, 2 </w:t>
      </w:r>
      <w:proofErr w:type="gramStart"/>
      <w:r w:rsidRPr="0006505E">
        <w:t>мкр.,</w:t>
      </w:r>
      <w:proofErr w:type="gramEnd"/>
      <w:r w:rsidRPr="0006505E">
        <w:t xml:space="preserve"> д.11 и 1 мкр., д.39)</w:t>
      </w:r>
      <w:r>
        <w:t xml:space="preserve"> в полном объеме.</w:t>
      </w:r>
    </w:p>
    <w:p w:rsidR="00276A59" w:rsidRPr="0067697A" w:rsidRDefault="00276A59" w:rsidP="0067697A">
      <w:pPr>
        <w:pStyle w:val="a5"/>
        <w:spacing w:after="0" w:line="240" w:lineRule="exact"/>
        <w:ind w:firstLine="567"/>
        <w:jc w:val="both"/>
        <w:rPr>
          <w:color w:val="000000"/>
        </w:rPr>
      </w:pP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276A59" w:rsidRPr="008F3D51" w:rsidRDefault="00276A59" w:rsidP="00276A59">
      <w:pPr>
        <w:pStyle w:val="a5"/>
        <w:spacing w:line="240" w:lineRule="exact"/>
        <w:ind w:left="360" w:firstLine="348"/>
        <w:jc w:val="both"/>
      </w:pPr>
      <w:r w:rsidRPr="008F3D51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</w:t>
      </w:r>
      <w:r>
        <w:t>высокая</w:t>
      </w:r>
      <w:r w:rsidRPr="008F3D51">
        <w:t xml:space="preserve">. </w:t>
      </w: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618A"/>
    <w:rsid w:val="006A672C"/>
    <w:rsid w:val="006A6E4C"/>
    <w:rsid w:val="006A7937"/>
    <w:rsid w:val="006B1714"/>
    <w:rsid w:val="006B2B62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D11BF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78B-A099-4DC1-A33B-D83A4CE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6242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46</cp:revision>
  <cp:lastPrinted>2018-10-11T09:31:00Z</cp:lastPrinted>
  <dcterms:created xsi:type="dcterms:W3CDTF">2017-04-19T01:45:00Z</dcterms:created>
  <dcterms:modified xsi:type="dcterms:W3CDTF">2019-02-22T07:50:00Z</dcterms:modified>
</cp:coreProperties>
</file>